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B5826" w:rsidRPr="005F5F7D" w:rsidRDefault="00BB5826" w:rsidP="00BB5826">
      <w:pPr>
        <w:pStyle w:val="2"/>
        <w:jc w:val="center"/>
        <w:rPr>
          <w:spacing w:val="-2"/>
        </w:rPr>
      </w:pPr>
      <w:r w:rsidRPr="005F5F7D">
        <w:rPr>
          <w:spacing w:val="-2"/>
        </w:rPr>
        <w:t>МИНИСТЕРСТВО НАУКИ И ВЫСШЕГО ОБРАЗОВАНИЯ РОССИЙСКОЙ ФЕДЕРАЦИИ</w:t>
      </w:r>
    </w:p>
    <w:p w:rsidR="0079500B" w:rsidRPr="001A5538" w:rsidRDefault="0079500B" w:rsidP="0079500B">
      <w:pPr>
        <w:pStyle w:val="2"/>
        <w:jc w:val="center"/>
        <w:rPr>
          <w:sz w:val="22"/>
        </w:rPr>
      </w:pPr>
    </w:p>
    <w:p w:rsidR="0079500B" w:rsidRPr="00CD7669" w:rsidRDefault="0079500B" w:rsidP="0079500B">
      <w:pPr>
        <w:pStyle w:val="2"/>
        <w:jc w:val="center"/>
        <w:rPr>
          <w:sz w:val="22"/>
        </w:rPr>
      </w:pPr>
      <w:r w:rsidRPr="00CD7669">
        <w:rPr>
          <w:sz w:val="22"/>
        </w:rPr>
        <w:t>ФЕДЕРАЛЬНОЕ ГОСУДАРСТВЕННОЕ БЮДЖЕТНОЕ ОБРАЗОВАТЕЛЬНОЕ УЧРЕЖДЕНИЕ</w:t>
      </w:r>
    </w:p>
    <w:p w:rsidR="0079500B" w:rsidRPr="00DD74F6" w:rsidRDefault="0079500B" w:rsidP="0079500B">
      <w:pPr>
        <w:pStyle w:val="2"/>
        <w:jc w:val="center"/>
        <w:rPr>
          <w:sz w:val="22"/>
          <w:szCs w:val="22"/>
        </w:rPr>
      </w:pPr>
      <w:r w:rsidRPr="00DD74F6">
        <w:rPr>
          <w:sz w:val="22"/>
          <w:szCs w:val="22"/>
        </w:rPr>
        <w:t>ВЫСШЕГО ОБРАЗОВАНИЯ</w:t>
      </w:r>
    </w:p>
    <w:p w:rsidR="0079500B" w:rsidRPr="00CD7669" w:rsidRDefault="0079500B" w:rsidP="0079500B">
      <w:pPr>
        <w:pStyle w:val="2"/>
        <w:jc w:val="center"/>
        <w:rPr>
          <w:sz w:val="22"/>
        </w:rPr>
      </w:pPr>
    </w:p>
    <w:p w:rsidR="0079500B" w:rsidRDefault="0079500B" w:rsidP="0079500B">
      <w:pPr>
        <w:pStyle w:val="2"/>
        <w:pBdr>
          <w:bottom w:val="single" w:sz="4" w:space="1" w:color="000000"/>
        </w:pBdr>
        <w:jc w:val="center"/>
      </w:pPr>
      <w:r>
        <w:t>«НОВОСИБИРСКИЙ ГОСУДАРСТВЕННЫЙ ТЕХНИЧЕСКИЙ УНИВЕРСИТЕТ»</w:t>
      </w:r>
    </w:p>
    <w:p w:rsidR="0079500B" w:rsidRPr="00422DB7" w:rsidRDefault="0079500B" w:rsidP="0079500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22DB7" w:rsidRPr="00422DB7" w:rsidRDefault="00422DB7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D1A19" w:rsidRPr="00BD1A19" w:rsidRDefault="00BD1A19" w:rsidP="0079500B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</w:t>
      </w:r>
      <w:r>
        <w:rPr>
          <w:rFonts w:ascii="Times New Roman" w:hAnsi="Times New Roman"/>
          <w:sz w:val="24"/>
          <w:szCs w:val="24"/>
          <w:u w:val="single"/>
        </w:rPr>
        <w:t>     </w:t>
      </w:r>
      <w:bookmarkStart w:id="0" w:name="Kafedra"/>
      <w:bookmarkEnd w:id="0"/>
      <w:r w:rsidR="00FE122B">
        <w:rPr>
          <w:rFonts w:ascii="Times New Roman" w:hAnsi="Times New Roman"/>
          <w:sz w:val="24"/>
          <w:szCs w:val="24"/>
          <w:u w:val="single"/>
        </w:rPr>
        <w:t>Прикладной математики</w:t>
      </w:r>
      <w:r>
        <w:rPr>
          <w:rFonts w:ascii="Times New Roman" w:hAnsi="Times New Roman"/>
          <w:sz w:val="24"/>
          <w:szCs w:val="24"/>
          <w:u w:val="single"/>
        </w:rPr>
        <w:t>     </w:t>
      </w:r>
    </w:p>
    <w:p w:rsidR="001B20F2" w:rsidRPr="00241E64" w:rsidRDefault="00DD74F6" w:rsidP="00FE122B">
      <w:pPr>
        <w:tabs>
          <w:tab w:val="center" w:pos="2410"/>
        </w:tabs>
        <w:spacing w:after="0" w:line="240" w:lineRule="auto"/>
        <w:rPr>
          <w:rFonts w:ascii="Times New Roman" w:hAnsi="Times New Roman"/>
          <w:sz w:val="16"/>
          <w:szCs w:val="16"/>
        </w:rPr>
      </w:pPr>
      <w:r w:rsidRPr="00E8001F">
        <w:rPr>
          <w:rFonts w:ascii="Times New Roman" w:hAnsi="Times New Roman"/>
          <w:sz w:val="16"/>
          <w:szCs w:val="16"/>
        </w:rPr>
        <w:tab/>
      </w:r>
      <w:r w:rsidR="001B20F2" w:rsidRPr="00241E64">
        <w:rPr>
          <w:rFonts w:ascii="Times New Roman" w:hAnsi="Times New Roman"/>
          <w:sz w:val="16"/>
          <w:szCs w:val="16"/>
        </w:rPr>
        <w:t>(</w:t>
      </w:r>
      <w:r w:rsidR="001B20F2">
        <w:rPr>
          <w:rFonts w:ascii="Times New Roman" w:hAnsi="Times New Roman"/>
          <w:sz w:val="16"/>
          <w:szCs w:val="16"/>
        </w:rPr>
        <w:t>полное название кафедры</w:t>
      </w:r>
      <w:r w:rsidR="001B20F2" w:rsidRPr="00241E64">
        <w:rPr>
          <w:rFonts w:ascii="Times New Roman" w:hAnsi="Times New Roman"/>
          <w:sz w:val="16"/>
          <w:szCs w:val="16"/>
        </w:rPr>
        <w:t>)</w:t>
      </w:r>
    </w:p>
    <w:p w:rsidR="001B20F2" w:rsidRPr="00CD4C3D" w:rsidRDefault="001B20F2" w:rsidP="001B20F2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E729B0" w:rsidRDefault="00E729B0" w:rsidP="00E729B0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  <w:r w:rsidRPr="00374140">
        <w:rPr>
          <w:rFonts w:ascii="Times New Roman" w:hAnsi="Times New Roman"/>
          <w:sz w:val="24"/>
          <w:szCs w:val="24"/>
        </w:rPr>
        <w:t>УТВЕРЖДАЮ</w:t>
      </w:r>
    </w:p>
    <w:p w:rsidR="00E729B0" w:rsidRDefault="00E729B0" w:rsidP="00E729B0">
      <w:pPr>
        <w:spacing w:after="0" w:line="240" w:lineRule="auto"/>
        <w:ind w:left="4963" w:firstLine="709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3794" w:type="dxa"/>
        <w:tblLook w:val="04A0" w:firstRow="1" w:lastRow="0" w:firstColumn="1" w:lastColumn="0" w:noHBand="0" w:noVBand="1"/>
      </w:tblPr>
      <w:tblGrid>
        <w:gridCol w:w="1984"/>
        <w:gridCol w:w="4073"/>
      </w:tblGrid>
      <w:tr w:rsidR="00E729B0" w:rsidRPr="00B01D61" w:rsidTr="00B01D61">
        <w:tc>
          <w:tcPr>
            <w:tcW w:w="1984" w:type="dxa"/>
          </w:tcPr>
          <w:p w:rsidR="00E729B0" w:rsidRPr="00B01D61" w:rsidRDefault="00E729B0" w:rsidP="00EF2210">
            <w:pPr>
              <w:spacing w:after="0" w:line="240" w:lineRule="auto"/>
              <w:ind w:left="317" w:right="-392"/>
              <w:rPr>
                <w:rFonts w:ascii="Times New Roman" w:hAnsi="Times New Roman"/>
                <w:b/>
                <w:sz w:val="24"/>
                <w:szCs w:val="24"/>
              </w:rPr>
            </w:pPr>
            <w:r w:rsidRPr="00B01D61">
              <w:rPr>
                <w:rFonts w:ascii="Times New Roman" w:hAnsi="Times New Roman"/>
                <w:b/>
                <w:sz w:val="24"/>
                <w:szCs w:val="24"/>
              </w:rPr>
              <w:t>Зав. кафедрой</w:t>
            </w:r>
          </w:p>
        </w:tc>
        <w:tc>
          <w:tcPr>
            <w:tcW w:w="4073" w:type="dxa"/>
          </w:tcPr>
          <w:p w:rsidR="00E729B0" w:rsidRPr="00B37C1A" w:rsidRDefault="00976BBD" w:rsidP="00450C8B">
            <w:pPr>
              <w:spacing w:after="0" w:line="240" w:lineRule="auto"/>
              <w:ind w:left="284" w:right="421" w:firstLine="175"/>
              <w:jc w:val="center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="00256FE3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B37C1A"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</w:t>
            </w: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FE122B">
              <w:rPr>
                <w:rFonts w:ascii="Times New Roman" w:hAnsi="Times New Roman"/>
                <w:sz w:val="24"/>
                <w:szCs w:val="24"/>
                <w:u w:val="single"/>
              </w:rPr>
              <w:t>Соловейчик Ю.Г.</w:t>
            </w:r>
            <w:r w:rsid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</w:t>
            </w:r>
            <w:r w:rsidRPr="00B37C1A"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 </w:t>
            </w:r>
            <w:r w:rsidRPr="00B37C1A">
              <w:rPr>
                <w:rFonts w:ascii="Times New Roman" w:hAnsi="Times New Roman"/>
                <w:color w:val="FFFFFF"/>
                <w:sz w:val="24"/>
                <w:szCs w:val="24"/>
                <w:u w:val="single"/>
              </w:rPr>
              <w:t>в</w:t>
            </w:r>
          </w:p>
          <w:p w:rsidR="00E729B0" w:rsidRPr="00B01D61" w:rsidRDefault="00FE122B" w:rsidP="00B01D61">
            <w:pPr>
              <w:spacing w:after="0" w:line="240" w:lineRule="auto"/>
              <w:ind w:left="-108" w:right="42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   </w:t>
            </w:r>
            <w:r w:rsidR="00E729B0" w:rsidRPr="00B01D61">
              <w:rPr>
                <w:rFonts w:ascii="Times New Roman" w:hAnsi="Times New Roman"/>
                <w:sz w:val="16"/>
                <w:szCs w:val="16"/>
              </w:rPr>
              <w:t xml:space="preserve"> (фамилия, имя, отчество)</w:t>
            </w:r>
          </w:p>
          <w:p w:rsidR="00E729B0" w:rsidRDefault="00E729B0" w:rsidP="00B01D61">
            <w:pPr>
              <w:pStyle w:val="1"/>
              <w:ind w:left="-675" w:firstLine="1418"/>
            </w:pPr>
          </w:p>
          <w:p w:rsidR="00E729B0" w:rsidRDefault="00FD7067" w:rsidP="00FE122B">
            <w:pPr>
              <w:pStyle w:val="1"/>
              <w:ind w:left="-675" w:firstLine="1134"/>
            </w:pPr>
            <w:r>
              <w:t>_____</w:t>
            </w:r>
            <w:r w:rsidR="00FE122B">
              <w:t>_______</w:t>
            </w:r>
            <w:r>
              <w:t>____________</w:t>
            </w:r>
          </w:p>
          <w:p w:rsidR="00E729B0" w:rsidRPr="00B01D61" w:rsidRDefault="00E729B0" w:rsidP="00B01D61">
            <w:pPr>
              <w:ind w:firstLine="1418"/>
              <w:rPr>
                <w:sz w:val="16"/>
              </w:rPr>
            </w:pPr>
            <w:r w:rsidRPr="00B01D61">
              <w:rPr>
                <w:sz w:val="16"/>
              </w:rPr>
              <w:t>(подпись)</w:t>
            </w:r>
          </w:p>
          <w:p w:rsidR="00E729B0" w:rsidRPr="00B01D61" w:rsidRDefault="007C0B41" w:rsidP="00B01D61">
            <w:pPr>
              <w:tabs>
                <w:tab w:val="left" w:pos="317"/>
                <w:tab w:val="center" w:pos="1452"/>
                <w:tab w:val="left" w:pos="2018"/>
                <w:tab w:val="left" w:pos="2727"/>
              </w:tabs>
              <w:spacing w:after="0" w:line="240" w:lineRule="auto"/>
              <w:ind w:right="31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E729B0" w:rsidRPr="00B01D61">
              <w:rPr>
                <w:rFonts w:ascii="Times New Roman" w:hAnsi="Times New Roman"/>
                <w:sz w:val="24"/>
                <w:szCs w:val="24"/>
              </w:rPr>
              <w:t>«</w:t>
            </w:r>
            <w:bookmarkStart w:id="1" w:name="Zav_kafedroj_Day"/>
            <w:bookmarkEnd w:id="1"/>
            <w:r w:rsidR="00E729B0" w:rsidRPr="00B01D61">
              <w:rPr>
                <w:rFonts w:ascii="Times New Roman" w:hAnsi="Times New Roman"/>
                <w:sz w:val="24"/>
                <w:szCs w:val="24"/>
              </w:rPr>
              <w:t>______»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E729B0" w:rsidRPr="00B01D61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bookmarkStart w:id="2" w:name="Zav_kafedroj_Month"/>
            <w:bookmarkEnd w:id="2"/>
            <w:r>
              <w:t>_________</w:t>
            </w:r>
            <w:r w:rsidR="00E729B0" w:rsidRPr="00B01D6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3" w:name="Zav_kafedroj_Year"/>
            <w:bookmarkEnd w:id="3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729B0" w:rsidRPr="00B01D61">
              <w:rPr>
                <w:rFonts w:ascii="Times New Roman" w:hAnsi="Times New Roman"/>
                <w:sz w:val="24"/>
                <w:szCs w:val="24"/>
                <w:u w:val="single"/>
              </w:rPr>
              <w:t>20</w:t>
            </w:r>
            <w:r w:rsidR="00702322">
              <w:rPr>
                <w:rFonts w:ascii="Times New Roman" w:hAnsi="Times New Roman"/>
                <w:sz w:val="24"/>
                <w:szCs w:val="24"/>
                <w:u w:val="single"/>
              </w:rPr>
              <w:t>2</w:t>
            </w:r>
            <w:r w:rsidR="008676C8">
              <w:rPr>
                <w:rFonts w:ascii="Times New Roman" w:hAnsi="Times New Roman"/>
                <w:sz w:val="24"/>
                <w:szCs w:val="24"/>
                <w:u w:val="single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  <w:r w:rsidR="00E729B0" w:rsidRPr="00B01D61">
              <w:rPr>
                <w:rFonts w:ascii="Times New Roman" w:hAnsi="Times New Roman"/>
                <w:sz w:val="24"/>
                <w:szCs w:val="24"/>
              </w:rPr>
              <w:t>г.</w:t>
            </w:r>
          </w:p>
          <w:p w:rsidR="00E729B0" w:rsidRPr="00B01D61" w:rsidRDefault="00E729B0" w:rsidP="00B01D6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0708" w:rsidRPr="00CD4C3D" w:rsidRDefault="00B60708" w:rsidP="001B2619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p w:rsidR="001B2619" w:rsidRPr="00491DB6" w:rsidRDefault="00491DB6" w:rsidP="007C0B41">
      <w:pPr>
        <w:spacing w:before="120"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491DB6">
        <w:rPr>
          <w:rFonts w:ascii="Times New Roman" w:hAnsi="Times New Roman"/>
          <w:b/>
          <w:sz w:val="28"/>
          <w:szCs w:val="28"/>
        </w:rPr>
        <w:t>ВЫПУСКНАЯ КВАЛИФИКАЦИОННАЯ РАБОТА</w:t>
      </w:r>
      <w:r>
        <w:rPr>
          <w:rFonts w:ascii="Times New Roman" w:hAnsi="Times New Roman"/>
          <w:b/>
          <w:sz w:val="28"/>
          <w:szCs w:val="28"/>
        </w:rPr>
        <w:t xml:space="preserve"> БАКАЛАВРА</w:t>
      </w:r>
    </w:p>
    <w:p w:rsidR="00491DB6" w:rsidRDefault="00491DB6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2C644E" w:rsidRPr="00290759" w:rsidRDefault="00E8311A" w:rsidP="00D54E41">
      <w:pPr>
        <w:tabs>
          <w:tab w:val="left" w:pos="2268"/>
        </w:tabs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dotted"/>
        </w:rPr>
      </w:pPr>
      <w:r w:rsidRPr="00290759">
        <w:rPr>
          <w:rFonts w:ascii="Times New Roman" w:hAnsi="Times New Roman"/>
          <w:b/>
          <w:sz w:val="28"/>
          <w:szCs w:val="28"/>
          <w:u w:val="dotted"/>
        </w:rPr>
        <w:t>     </w:t>
      </w:r>
      <w:r w:rsidR="003F5E61">
        <w:rPr>
          <w:rFonts w:ascii="Times New Roman" w:hAnsi="Times New Roman"/>
          <w:b/>
          <w:sz w:val="28"/>
          <w:szCs w:val="28"/>
          <w:u w:val="dotted"/>
        </w:rPr>
        <w:t xml:space="preserve">    </w:t>
      </w:r>
      <w:r w:rsidR="00524B81">
        <w:rPr>
          <w:rFonts w:ascii="Times New Roman" w:hAnsi="Times New Roman"/>
          <w:b/>
          <w:sz w:val="28"/>
          <w:szCs w:val="28"/>
          <w:u w:val="dotted"/>
        </w:rPr>
        <w:t>Баранова Ярослава Станиславовича</w:t>
      </w:r>
      <w:r w:rsidR="001851C0">
        <w:rPr>
          <w:rFonts w:ascii="Times New Roman" w:hAnsi="Times New Roman"/>
          <w:b/>
          <w:sz w:val="28"/>
          <w:szCs w:val="28"/>
          <w:u w:val="dotted"/>
        </w:rPr>
        <w:tab/>
      </w:r>
      <w:r w:rsidR="00450C8B">
        <w:rPr>
          <w:rFonts w:ascii="Times New Roman" w:hAnsi="Times New Roman"/>
          <w:b/>
          <w:sz w:val="28"/>
          <w:szCs w:val="28"/>
          <w:u w:val="dotted"/>
        </w:rPr>
        <w:tab/>
      </w:r>
    </w:p>
    <w:p w:rsidR="002C644E" w:rsidRPr="00241E64" w:rsidRDefault="002C644E" w:rsidP="00390120">
      <w:pPr>
        <w:tabs>
          <w:tab w:val="center" w:pos="4820"/>
        </w:tabs>
        <w:spacing w:before="120"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фамилия, имя, отчество</w:t>
      </w:r>
      <w:r w:rsidR="00E523EB">
        <w:rPr>
          <w:rFonts w:ascii="Times New Roman" w:hAnsi="Times New Roman"/>
          <w:sz w:val="16"/>
          <w:szCs w:val="16"/>
        </w:rPr>
        <w:t xml:space="preserve"> студента</w:t>
      </w:r>
      <w:r>
        <w:rPr>
          <w:rFonts w:ascii="Times New Roman" w:hAnsi="Times New Roman"/>
          <w:sz w:val="16"/>
          <w:szCs w:val="16"/>
        </w:rPr>
        <w:t xml:space="preserve"> </w:t>
      </w:r>
      <w:r w:rsidR="001B20F2">
        <w:rPr>
          <w:rFonts w:ascii="Times New Roman" w:hAnsi="Times New Roman"/>
          <w:sz w:val="16"/>
          <w:szCs w:val="16"/>
        </w:rPr>
        <w:t>–</w:t>
      </w:r>
      <w:r w:rsidR="00E523EB" w:rsidRPr="00E523EB">
        <w:rPr>
          <w:rFonts w:ascii="Times New Roman" w:hAnsi="Times New Roman"/>
          <w:sz w:val="16"/>
          <w:szCs w:val="16"/>
        </w:rPr>
        <w:t xml:space="preserve"> </w:t>
      </w:r>
      <w:r w:rsidR="00E523EB">
        <w:rPr>
          <w:rFonts w:ascii="Times New Roman" w:hAnsi="Times New Roman"/>
          <w:sz w:val="16"/>
          <w:szCs w:val="16"/>
        </w:rPr>
        <w:t>автора р</w:t>
      </w:r>
      <w:r w:rsidR="001B20F2">
        <w:rPr>
          <w:rFonts w:ascii="Times New Roman" w:hAnsi="Times New Roman"/>
          <w:sz w:val="16"/>
          <w:szCs w:val="16"/>
        </w:rPr>
        <w:t>а</w:t>
      </w:r>
      <w:r w:rsidR="00E523EB">
        <w:rPr>
          <w:rFonts w:ascii="Times New Roman" w:hAnsi="Times New Roman"/>
          <w:sz w:val="16"/>
          <w:szCs w:val="16"/>
        </w:rPr>
        <w:t>боты</w:t>
      </w:r>
      <w:r w:rsidRPr="00241E64">
        <w:rPr>
          <w:rFonts w:ascii="Times New Roman" w:hAnsi="Times New Roman"/>
          <w:sz w:val="16"/>
          <w:szCs w:val="16"/>
        </w:rPr>
        <w:t>)</w:t>
      </w:r>
    </w:p>
    <w:p w:rsidR="002C644E" w:rsidRDefault="002C644E" w:rsidP="001B261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B20F2" w:rsidRPr="00241E64" w:rsidRDefault="00524B81" w:rsidP="003F5E61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  <w:i/>
          <w:sz w:val="24"/>
          <w:szCs w:val="24"/>
          <w:u w:val="dotted"/>
        </w:rPr>
        <w:t>Разработка и реализация метода оптимизации расположения скважин в задачах цифрового сопровождения разработки нефтяных месторождений</w:t>
      </w:r>
      <w:r w:rsidR="001851C0">
        <w:rPr>
          <w:rFonts w:ascii="Times New Roman" w:hAnsi="Times New Roman"/>
          <w:b/>
          <w:i/>
          <w:sz w:val="24"/>
          <w:szCs w:val="24"/>
          <w:u w:val="dotted"/>
        </w:rPr>
        <w:br/>
      </w:r>
      <w:r w:rsidR="001B20F2" w:rsidRPr="00241E64">
        <w:rPr>
          <w:rFonts w:ascii="Times New Roman" w:hAnsi="Times New Roman"/>
          <w:sz w:val="16"/>
          <w:szCs w:val="16"/>
        </w:rPr>
        <w:t>(</w:t>
      </w:r>
      <w:r w:rsidR="001B20F2">
        <w:rPr>
          <w:rFonts w:ascii="Times New Roman" w:hAnsi="Times New Roman"/>
          <w:sz w:val="16"/>
          <w:szCs w:val="16"/>
        </w:rPr>
        <w:t>тема работы</w:t>
      </w:r>
      <w:r w:rsidR="001B20F2" w:rsidRPr="00241E64">
        <w:rPr>
          <w:rFonts w:ascii="Times New Roman" w:hAnsi="Times New Roman"/>
          <w:sz w:val="16"/>
          <w:szCs w:val="16"/>
        </w:rPr>
        <w:t>)</w:t>
      </w:r>
    </w:p>
    <w:p w:rsidR="00E523EB" w:rsidRDefault="00E523EB" w:rsidP="00E523EB">
      <w:pPr>
        <w:pStyle w:val="2"/>
        <w:ind w:right="-568"/>
        <w:jc w:val="left"/>
      </w:pPr>
    </w:p>
    <w:p w:rsidR="00496DE6" w:rsidRPr="00290759" w:rsidRDefault="007C0B41" w:rsidP="00496DE6">
      <w:pPr>
        <w:tabs>
          <w:tab w:val="left" w:pos="993"/>
        </w:tabs>
        <w:spacing w:after="0" w:line="312" w:lineRule="auto"/>
        <w:jc w:val="center"/>
        <w:rPr>
          <w:rFonts w:ascii="Times New Roman" w:hAnsi="Times New Roman"/>
          <w:sz w:val="24"/>
          <w:szCs w:val="24"/>
          <w:u w:val="single"/>
        </w:rPr>
      </w:pPr>
      <w:r>
        <w:t>___</w:t>
      </w:r>
      <w:r w:rsidR="00496DE6" w:rsidRPr="00290759">
        <w:rPr>
          <w:rFonts w:ascii="Times New Roman" w:hAnsi="Times New Roman"/>
          <w:sz w:val="24"/>
          <w:szCs w:val="24"/>
          <w:u w:val="single"/>
        </w:rPr>
        <w:t xml:space="preserve">Факультет </w:t>
      </w:r>
      <w:r w:rsidR="001E6827" w:rsidRPr="00290759">
        <w:rPr>
          <w:rFonts w:ascii="Times New Roman" w:hAnsi="Times New Roman"/>
          <w:sz w:val="24"/>
          <w:szCs w:val="24"/>
          <w:u w:val="single"/>
        </w:rPr>
        <w:t>П</w:t>
      </w:r>
      <w:r w:rsidR="00496DE6" w:rsidRPr="00290759">
        <w:rPr>
          <w:rFonts w:ascii="Times New Roman" w:hAnsi="Times New Roman"/>
          <w:sz w:val="24"/>
          <w:szCs w:val="24"/>
          <w:u w:val="single"/>
        </w:rPr>
        <w:t>рикладной математики и информатики</w:t>
      </w:r>
      <w:r>
        <w:t>___</w:t>
      </w:r>
    </w:p>
    <w:p w:rsidR="00E523EB" w:rsidRDefault="00496DE6" w:rsidP="007C0B41">
      <w:pPr>
        <w:pStyle w:val="2"/>
        <w:jc w:val="center"/>
        <w:rPr>
          <w:sz w:val="16"/>
        </w:rPr>
      </w:pPr>
      <w:r>
        <w:rPr>
          <w:sz w:val="16"/>
        </w:rPr>
        <w:t xml:space="preserve"> </w:t>
      </w:r>
      <w:r w:rsidR="00E523EB">
        <w:rPr>
          <w:sz w:val="16"/>
        </w:rPr>
        <w:t>(полное название факультета)</w:t>
      </w:r>
    </w:p>
    <w:p w:rsidR="00E523EB" w:rsidRDefault="00E523EB" w:rsidP="00E523EB">
      <w:pPr>
        <w:pStyle w:val="2"/>
        <w:ind w:right="-568"/>
        <w:jc w:val="left"/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787"/>
        <w:gridCol w:w="6960"/>
      </w:tblGrid>
      <w:tr w:rsidR="00D2568C" w:rsidRPr="00386432" w:rsidTr="00D2568C">
        <w:tc>
          <w:tcPr>
            <w:tcW w:w="2787" w:type="dxa"/>
          </w:tcPr>
          <w:p w:rsidR="00100C1C" w:rsidRPr="00386432" w:rsidRDefault="00491DB6" w:rsidP="007C0B41">
            <w:pPr>
              <w:tabs>
                <w:tab w:val="left" w:pos="1843"/>
                <w:tab w:val="left" w:pos="9638"/>
              </w:tabs>
              <w:spacing w:before="240"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960" w:type="dxa"/>
          </w:tcPr>
          <w:p w:rsidR="00100C1C" w:rsidRPr="00361C5B" w:rsidRDefault="007C0B41" w:rsidP="007C0B41">
            <w:pPr>
              <w:tabs>
                <w:tab w:val="left" w:pos="175"/>
                <w:tab w:val="left" w:pos="7884"/>
                <w:tab w:val="left" w:pos="9638"/>
              </w:tabs>
              <w:spacing w:before="240" w:after="0" w:line="36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bookmarkStart w:id="4" w:name="Speciality"/>
            <w:bookmarkEnd w:id="4"/>
            <w:r>
              <w:rPr>
                <w:rFonts w:ascii="Times New Roman" w:hAnsi="Times New Roman"/>
                <w:sz w:val="24"/>
                <w:szCs w:val="24"/>
                <w:u w:val="single"/>
              </w:rPr>
              <w:t xml:space="preserve">    </w:t>
            </w:r>
            <w:r w:rsidR="00FE122B">
              <w:rPr>
                <w:rFonts w:ascii="Times New Roman" w:hAnsi="Times New Roman"/>
                <w:sz w:val="24"/>
                <w:szCs w:val="24"/>
                <w:u w:val="single"/>
              </w:rPr>
              <w:t>01.03.02. Прикладная математика и информатика</w:t>
            </w:r>
            <w:r>
              <w:t>___</w:t>
            </w:r>
          </w:p>
        </w:tc>
      </w:tr>
    </w:tbl>
    <w:p w:rsidR="00AF43A3" w:rsidRPr="00241E64" w:rsidRDefault="00AF43A3" w:rsidP="007E2C81">
      <w:pPr>
        <w:tabs>
          <w:tab w:val="center" w:pos="4820"/>
        </w:tabs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ab/>
      </w:r>
      <w:r w:rsidR="007C0B41">
        <w:rPr>
          <w:rFonts w:ascii="Times New Roman" w:hAnsi="Times New Roman"/>
          <w:sz w:val="16"/>
          <w:szCs w:val="16"/>
        </w:rPr>
        <w:t xml:space="preserve">                                      </w:t>
      </w:r>
      <w:r w:rsidRPr="00241E64">
        <w:rPr>
          <w:rFonts w:ascii="Times New Roman" w:hAnsi="Times New Roman"/>
          <w:sz w:val="16"/>
          <w:szCs w:val="16"/>
        </w:rPr>
        <w:t>(</w:t>
      </w:r>
      <w:r>
        <w:rPr>
          <w:rFonts w:ascii="Times New Roman" w:hAnsi="Times New Roman"/>
          <w:sz w:val="16"/>
          <w:szCs w:val="16"/>
        </w:rPr>
        <w:t>код и наименование направления подготовки бакалавра</w:t>
      </w:r>
      <w:r w:rsidRPr="00241E64">
        <w:rPr>
          <w:rFonts w:ascii="Times New Roman" w:hAnsi="Times New Roman"/>
          <w:sz w:val="16"/>
          <w:szCs w:val="16"/>
        </w:rPr>
        <w:t>)</w:t>
      </w:r>
    </w:p>
    <w:p w:rsidR="00D54E41" w:rsidRPr="00956065" w:rsidRDefault="00D54E41" w:rsidP="007E2C81">
      <w:pPr>
        <w:tabs>
          <w:tab w:val="left" w:pos="9638"/>
        </w:tabs>
        <w:spacing w:after="24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11533" w:rsidRDefault="00711533" w:rsidP="00711533">
      <w:pPr>
        <w:pBdr>
          <w:bottom w:val="dotted" w:sz="12" w:space="1" w:color="auto"/>
        </w:pBdr>
        <w:spacing w:after="0" w:line="240" w:lineRule="auto"/>
        <w:ind w:right="-109"/>
        <w:jc w:val="center"/>
        <w:rPr>
          <w:rFonts w:ascii="Times New Roman" w:hAnsi="Times New Roman"/>
          <w:b/>
          <w:sz w:val="24"/>
          <w:szCs w:val="24"/>
        </w:rPr>
        <w:sectPr w:rsidR="00711533" w:rsidSect="00B60708"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tbl>
      <w:tblPr>
        <w:tblW w:w="7390" w:type="dxa"/>
        <w:jc w:val="center"/>
        <w:tblLook w:val="04A0" w:firstRow="1" w:lastRow="0" w:firstColumn="1" w:lastColumn="0" w:noHBand="0" w:noVBand="1"/>
      </w:tblPr>
      <w:tblGrid>
        <w:gridCol w:w="3451"/>
        <w:gridCol w:w="3939"/>
      </w:tblGrid>
      <w:tr w:rsidR="00E729B0" w:rsidRPr="00386432" w:rsidTr="00E729B0">
        <w:trPr>
          <w:jc w:val="center"/>
        </w:trPr>
        <w:tc>
          <w:tcPr>
            <w:tcW w:w="3451" w:type="dxa"/>
          </w:tcPr>
          <w:p w:rsidR="00E729B0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54E41">
              <w:rPr>
                <w:rFonts w:ascii="Times New Roman" w:hAnsi="Times New Roman"/>
                <w:b/>
                <w:sz w:val="24"/>
                <w:szCs w:val="24"/>
              </w:rPr>
              <w:t>Руководи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</w:p>
          <w:p w:rsidR="00E729B0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т НГТУ</w:t>
            </w:r>
          </w:p>
          <w:p w:rsidR="00E729B0" w:rsidRPr="00D54E41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9B0" w:rsidRPr="006A15C1" w:rsidRDefault="00524B81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5" w:name="Header_FIO"/>
            <w:bookmarkEnd w:id="5"/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Персов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М.Г.</w:t>
            </w:r>
          </w:p>
          <w:p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милия, имя, отчество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729B0" w:rsidRPr="006A15C1" w:rsidRDefault="00524B81" w:rsidP="00711533">
            <w:pPr>
              <w:pBdr>
                <w:bottom w:val="dotted" w:sz="12" w:space="1" w:color="auto"/>
              </w:pBdr>
              <w:spacing w:before="120"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Degree"/>
            <w:bookmarkEnd w:id="6"/>
            <w:r>
              <w:rPr>
                <w:rFonts w:ascii="Times New Roman" w:hAnsi="Times New Roman"/>
                <w:sz w:val="24"/>
                <w:szCs w:val="24"/>
              </w:rPr>
              <w:t>д.т.н., профессор</w:t>
            </w:r>
          </w:p>
          <w:p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ученая степень, ученое звание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729B0" w:rsidRPr="00522588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  <w:p w:rsidR="00E729B0" w:rsidRPr="00B01D61" w:rsidRDefault="00E729B0" w:rsidP="00711533">
            <w:pPr>
              <w:pBdr>
                <w:bottom w:val="dotted" w:sz="12" w:space="1" w:color="auto"/>
              </w:pBdr>
              <w:spacing w:after="0" w:line="240" w:lineRule="auto"/>
              <w:ind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E729B0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729B0" w:rsidRPr="00386432" w:rsidRDefault="00E729B0" w:rsidP="00711533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939" w:type="dxa"/>
          </w:tcPr>
          <w:p w:rsidR="00E729B0" w:rsidRDefault="00E729B0" w:rsidP="008676C8">
            <w:pPr>
              <w:pStyle w:val="a4"/>
              <w:ind w:left="420" w:firstLine="8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8001F">
              <w:rPr>
                <w:rFonts w:ascii="Times New Roman" w:hAnsi="Times New Roman"/>
                <w:b/>
                <w:sz w:val="24"/>
                <w:szCs w:val="24"/>
              </w:rPr>
              <w:t>Автор выпускной квалификационной работы</w:t>
            </w:r>
          </w:p>
          <w:p w:rsidR="00E729B0" w:rsidRPr="006A15C1" w:rsidRDefault="00524B81" w:rsidP="007A521E">
            <w:pPr>
              <w:pBdr>
                <w:bottom w:val="dotted" w:sz="12" w:space="1" w:color="auto"/>
              </w:pBdr>
              <w:spacing w:before="240" w:after="0" w:line="240" w:lineRule="auto"/>
              <w:ind w:left="1027" w:right="-108" w:hanging="42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7" w:name="Student_FIO"/>
            <w:bookmarkEnd w:id="7"/>
            <w:r>
              <w:rPr>
                <w:rFonts w:ascii="Times New Roman" w:hAnsi="Times New Roman"/>
                <w:sz w:val="24"/>
                <w:szCs w:val="24"/>
              </w:rPr>
              <w:t>Баранов Я.С.</w:t>
            </w:r>
          </w:p>
          <w:p w:rsidR="00E729B0" w:rsidRPr="00386432" w:rsidRDefault="00E729B0" w:rsidP="007A521E">
            <w:pPr>
              <w:spacing w:after="120" w:line="240" w:lineRule="auto"/>
              <w:ind w:left="1027" w:right="-108" w:hanging="4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2943DF">
              <w:rPr>
                <w:rFonts w:ascii="Times New Roman" w:hAnsi="Times New Roman"/>
                <w:sz w:val="16"/>
                <w:szCs w:val="16"/>
              </w:rPr>
              <w:t>(фамилия,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И.О.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729B0" w:rsidRPr="006A15C1" w:rsidRDefault="00E729B0" w:rsidP="007A521E">
            <w:pPr>
              <w:pBdr>
                <w:bottom w:val="dotted" w:sz="12" w:space="1" w:color="auto"/>
              </w:pBdr>
              <w:spacing w:before="240" w:after="0" w:line="240" w:lineRule="auto"/>
              <w:ind w:left="1027" w:right="-108" w:hanging="42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15C1">
              <w:rPr>
                <w:rFonts w:ascii="Times New Roman" w:hAnsi="Times New Roman"/>
                <w:sz w:val="24"/>
                <w:szCs w:val="24"/>
              </w:rPr>
              <w:t xml:space="preserve">ФПМИ, </w:t>
            </w:r>
            <w:bookmarkStart w:id="8" w:name="Group"/>
            <w:bookmarkEnd w:id="8"/>
            <w:r w:rsidR="00FE122B">
              <w:rPr>
                <w:rFonts w:ascii="Times New Roman" w:hAnsi="Times New Roman"/>
                <w:sz w:val="24"/>
                <w:szCs w:val="24"/>
              </w:rPr>
              <w:t>ПМ-</w:t>
            </w:r>
            <w:r w:rsidR="008676C8" w:rsidRPr="008676C8">
              <w:rPr>
                <w:rFonts w:ascii="Times New Roman" w:hAnsi="Times New Roman"/>
                <w:sz w:val="24"/>
                <w:szCs w:val="24"/>
              </w:rPr>
              <w:t>9</w:t>
            </w:r>
            <w:r w:rsidR="00524B81">
              <w:rPr>
                <w:rFonts w:ascii="Times New Roman" w:hAnsi="Times New Roman"/>
                <w:sz w:val="24"/>
                <w:szCs w:val="24"/>
              </w:rPr>
              <w:t>2</w:t>
            </w:r>
          </w:p>
          <w:p w:rsidR="00E729B0" w:rsidRPr="008676C8" w:rsidRDefault="00E729B0" w:rsidP="007A521E">
            <w:pPr>
              <w:spacing w:after="120" w:line="240" w:lineRule="auto"/>
              <w:ind w:left="1027" w:right="-108" w:hanging="42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/>
                <w:sz w:val="16"/>
                <w:szCs w:val="16"/>
              </w:rPr>
              <w:t>факультет, группа</w:t>
            </w:r>
            <w:r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813277" w:rsidRPr="00B01D61" w:rsidRDefault="00813277" w:rsidP="002D730C">
            <w:pPr>
              <w:pBdr>
                <w:bottom w:val="dotted" w:sz="12" w:space="1" w:color="auto"/>
              </w:pBdr>
              <w:spacing w:after="0" w:line="240" w:lineRule="auto"/>
              <w:ind w:left="562" w:right="-109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13277" w:rsidRDefault="008676C8" w:rsidP="00813277">
            <w:pPr>
              <w:spacing w:after="0" w:line="240" w:lineRule="auto"/>
              <w:ind w:right="-109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8676C8">
              <w:rPr>
                <w:rFonts w:ascii="Times New Roman" w:hAnsi="Times New Roman"/>
                <w:sz w:val="16"/>
                <w:szCs w:val="16"/>
              </w:rPr>
              <w:t xml:space="preserve">             </w:t>
            </w:r>
            <w:r w:rsidR="00813277" w:rsidRPr="00386432">
              <w:rPr>
                <w:rFonts w:ascii="Times New Roman" w:hAnsi="Times New Roman"/>
                <w:sz w:val="16"/>
                <w:szCs w:val="16"/>
              </w:rPr>
              <w:t>(</w:t>
            </w:r>
            <w:r w:rsidR="00813277">
              <w:rPr>
                <w:rFonts w:ascii="Times New Roman" w:hAnsi="Times New Roman"/>
                <w:sz w:val="16"/>
                <w:szCs w:val="16"/>
              </w:rPr>
              <w:t>подпись, дата</w:t>
            </w:r>
            <w:r w:rsidR="00813277" w:rsidRPr="00386432">
              <w:rPr>
                <w:rFonts w:ascii="Times New Roman" w:hAnsi="Times New Roman"/>
                <w:sz w:val="16"/>
                <w:szCs w:val="16"/>
              </w:rPr>
              <w:t>)</w:t>
            </w:r>
          </w:p>
          <w:p w:rsidR="00E729B0" w:rsidRPr="00386432" w:rsidRDefault="00E729B0" w:rsidP="008A7389">
            <w:pPr>
              <w:spacing w:after="0" w:line="240" w:lineRule="auto"/>
              <w:ind w:left="1027" w:right="-109" w:hanging="419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11533" w:rsidRPr="00E8001F" w:rsidRDefault="00711533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  <w:sectPr w:rsidR="00711533" w:rsidRPr="00E8001F" w:rsidSect="00711533">
          <w:type w:val="continuous"/>
          <w:pgSz w:w="11906" w:h="16838"/>
          <w:pgMar w:top="1134" w:right="567" w:bottom="426" w:left="1701" w:header="709" w:footer="709" w:gutter="0"/>
          <w:cols w:space="708"/>
          <w:docGrid w:linePitch="360"/>
        </w:sectPr>
      </w:pPr>
    </w:p>
    <w:p w:rsidR="00D54E41" w:rsidRDefault="00D54E41" w:rsidP="00B01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C7DDE" w:rsidRPr="00D54E41" w:rsidRDefault="003C7DDE" w:rsidP="00B01D6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F72BF" w:rsidRPr="002A3DB7" w:rsidRDefault="00AF72BF" w:rsidP="00AF72BF">
      <w:pPr>
        <w:spacing w:before="120"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овосибирск, </w:t>
      </w:r>
      <w:bookmarkStart w:id="9" w:name="Year"/>
      <w:bookmarkEnd w:id="9"/>
      <w:r w:rsidR="00FE122B">
        <w:rPr>
          <w:rFonts w:ascii="Times New Roman" w:hAnsi="Times New Roman"/>
          <w:sz w:val="24"/>
          <w:szCs w:val="24"/>
        </w:rPr>
        <w:t>202</w:t>
      </w:r>
      <w:r w:rsidR="008676C8">
        <w:rPr>
          <w:rFonts w:ascii="Times New Roman" w:hAnsi="Times New Roman"/>
          <w:sz w:val="24"/>
          <w:szCs w:val="24"/>
          <w:lang w:val="en-US"/>
        </w:rPr>
        <w:t>3</w:t>
      </w:r>
      <w:r>
        <w:rPr>
          <w:rFonts w:ascii="Times New Roman" w:hAnsi="Times New Roman"/>
          <w:sz w:val="24"/>
          <w:szCs w:val="24"/>
        </w:rPr>
        <w:t xml:space="preserve"> г.</w:t>
      </w:r>
    </w:p>
    <w:sectPr w:rsidR="00AF72BF" w:rsidRPr="002A3DB7" w:rsidSect="00711533">
      <w:type w:val="continuous"/>
      <w:pgSz w:w="11906" w:h="16838"/>
      <w:pgMar w:top="1134" w:right="567" w:bottom="426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A1A"/>
    <w:rsid w:val="000356BA"/>
    <w:rsid w:val="000821BF"/>
    <w:rsid w:val="000A42AC"/>
    <w:rsid w:val="000E218C"/>
    <w:rsid w:val="00100C1C"/>
    <w:rsid w:val="00100ECA"/>
    <w:rsid w:val="00137074"/>
    <w:rsid w:val="001475C9"/>
    <w:rsid w:val="001851C0"/>
    <w:rsid w:val="00185458"/>
    <w:rsid w:val="00197D91"/>
    <w:rsid w:val="001B20F2"/>
    <w:rsid w:val="001B2619"/>
    <w:rsid w:val="001E6827"/>
    <w:rsid w:val="00226202"/>
    <w:rsid w:val="00241E64"/>
    <w:rsid w:val="00256FE3"/>
    <w:rsid w:val="002620B4"/>
    <w:rsid w:val="00290759"/>
    <w:rsid w:val="002943DF"/>
    <w:rsid w:val="00295604"/>
    <w:rsid w:val="002A1B0D"/>
    <w:rsid w:val="002A3DB7"/>
    <w:rsid w:val="002C2B87"/>
    <w:rsid w:val="002C644E"/>
    <w:rsid w:val="002D730C"/>
    <w:rsid w:val="00316C47"/>
    <w:rsid w:val="003404A5"/>
    <w:rsid w:val="003562AF"/>
    <w:rsid w:val="00361C5B"/>
    <w:rsid w:val="00362C08"/>
    <w:rsid w:val="00386432"/>
    <w:rsid w:val="00390120"/>
    <w:rsid w:val="00397C41"/>
    <w:rsid w:val="003A4173"/>
    <w:rsid w:val="003C7DDE"/>
    <w:rsid w:val="003F5E61"/>
    <w:rsid w:val="004071DB"/>
    <w:rsid w:val="00422DB7"/>
    <w:rsid w:val="00450C8B"/>
    <w:rsid w:val="0045111D"/>
    <w:rsid w:val="00491DB6"/>
    <w:rsid w:val="00496DE6"/>
    <w:rsid w:val="004A4978"/>
    <w:rsid w:val="004F6A5D"/>
    <w:rsid w:val="00521BC3"/>
    <w:rsid w:val="00522588"/>
    <w:rsid w:val="00524B81"/>
    <w:rsid w:val="0054080D"/>
    <w:rsid w:val="0054445F"/>
    <w:rsid w:val="00595E77"/>
    <w:rsid w:val="005B10CB"/>
    <w:rsid w:val="005B31D5"/>
    <w:rsid w:val="006137AB"/>
    <w:rsid w:val="0066647D"/>
    <w:rsid w:val="006A15C1"/>
    <w:rsid w:val="006A77FA"/>
    <w:rsid w:val="00702322"/>
    <w:rsid w:val="00711533"/>
    <w:rsid w:val="00736190"/>
    <w:rsid w:val="00785A1A"/>
    <w:rsid w:val="007865AB"/>
    <w:rsid w:val="0079500B"/>
    <w:rsid w:val="007A521E"/>
    <w:rsid w:val="007C0B41"/>
    <w:rsid w:val="007C5D54"/>
    <w:rsid w:val="007E2C81"/>
    <w:rsid w:val="0080637B"/>
    <w:rsid w:val="008126FB"/>
    <w:rsid w:val="00813277"/>
    <w:rsid w:val="008676C8"/>
    <w:rsid w:val="00874357"/>
    <w:rsid w:val="008911F6"/>
    <w:rsid w:val="008A7389"/>
    <w:rsid w:val="008D5502"/>
    <w:rsid w:val="00920EE5"/>
    <w:rsid w:val="00925D6C"/>
    <w:rsid w:val="00950A42"/>
    <w:rsid w:val="00956065"/>
    <w:rsid w:val="00976BBD"/>
    <w:rsid w:val="0099503F"/>
    <w:rsid w:val="0099522B"/>
    <w:rsid w:val="009B7057"/>
    <w:rsid w:val="009E5CD0"/>
    <w:rsid w:val="00AB3CAB"/>
    <w:rsid w:val="00AF43A3"/>
    <w:rsid w:val="00AF72BF"/>
    <w:rsid w:val="00B01D61"/>
    <w:rsid w:val="00B21187"/>
    <w:rsid w:val="00B37C1A"/>
    <w:rsid w:val="00B60708"/>
    <w:rsid w:val="00B835CE"/>
    <w:rsid w:val="00BB5826"/>
    <w:rsid w:val="00BC5ACD"/>
    <w:rsid w:val="00BD1A19"/>
    <w:rsid w:val="00C62C31"/>
    <w:rsid w:val="00C85870"/>
    <w:rsid w:val="00CD4C3D"/>
    <w:rsid w:val="00CE5109"/>
    <w:rsid w:val="00D03D70"/>
    <w:rsid w:val="00D2568C"/>
    <w:rsid w:val="00D54E41"/>
    <w:rsid w:val="00DD74F6"/>
    <w:rsid w:val="00DE2AD9"/>
    <w:rsid w:val="00DF498E"/>
    <w:rsid w:val="00E044B9"/>
    <w:rsid w:val="00E1456A"/>
    <w:rsid w:val="00E44155"/>
    <w:rsid w:val="00E523EB"/>
    <w:rsid w:val="00E55B0B"/>
    <w:rsid w:val="00E72423"/>
    <w:rsid w:val="00E729B0"/>
    <w:rsid w:val="00E8001F"/>
    <w:rsid w:val="00E8311A"/>
    <w:rsid w:val="00EB3476"/>
    <w:rsid w:val="00EF2210"/>
    <w:rsid w:val="00F32D77"/>
    <w:rsid w:val="00FD7067"/>
    <w:rsid w:val="00FE122B"/>
    <w:rsid w:val="00FE7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3D2D3"/>
  <w15:docId w15:val="{7C4C7FA5-A12C-46B9-9FDD-36FCB7D6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E77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E729B0"/>
    <w:pPr>
      <w:keepNext/>
      <w:spacing w:after="0" w:line="240" w:lineRule="auto"/>
      <w:outlineLvl w:val="0"/>
    </w:pPr>
    <w:rPr>
      <w:rFonts w:ascii="Times New Roman" w:eastAsia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9E5CD0"/>
    <w:pPr>
      <w:spacing w:after="0" w:line="24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20">
    <w:name w:val="Основной текст 2 Знак"/>
    <w:link w:val="2"/>
    <w:rsid w:val="009E5CD0"/>
    <w:rPr>
      <w:rFonts w:ascii="Times New Roman" w:eastAsia="Times New Roman" w:hAnsi="Times New Roman"/>
      <w:sz w:val="24"/>
    </w:rPr>
  </w:style>
  <w:style w:type="table" w:styleId="a3">
    <w:name w:val="Table Grid"/>
    <w:basedOn w:val="a1"/>
    <w:uiPriority w:val="59"/>
    <w:rsid w:val="001B26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 Spacing"/>
    <w:uiPriority w:val="1"/>
    <w:qFormat/>
    <w:rsid w:val="00E8001F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rsid w:val="00E729B0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810042-EC16-4D79-B2B2-388AF449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stu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Ярослав Баранов</cp:lastModifiedBy>
  <cp:revision>8</cp:revision>
  <dcterms:created xsi:type="dcterms:W3CDTF">2021-06-09T23:17:00Z</dcterms:created>
  <dcterms:modified xsi:type="dcterms:W3CDTF">2023-06-02T11:21:00Z</dcterms:modified>
</cp:coreProperties>
</file>